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ADA3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41DF8A5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0CD88ECA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EA925E" w14:textId="5CDA1E01" w:rsidR="008E780F" w:rsidRPr="008F3336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F3336">
        <w:rPr>
          <w:rFonts w:eastAsia="Calibri"/>
          <w:lang w:eastAsia="en-US"/>
        </w:rPr>
        <w:t>Zagreb,</w:t>
      </w:r>
      <w:r w:rsidR="00E520E4">
        <w:rPr>
          <w:rFonts w:eastAsia="Calibri"/>
          <w:lang w:eastAsia="en-US"/>
        </w:rPr>
        <w:t xml:space="preserve"> </w:t>
      </w:r>
      <w:r w:rsidR="007E1FC4">
        <w:rPr>
          <w:rFonts w:eastAsia="Calibri"/>
          <w:lang w:eastAsia="en-US"/>
        </w:rPr>
        <w:t>17. kolovoza</w:t>
      </w:r>
      <w:r w:rsidR="00E520E4">
        <w:rPr>
          <w:rFonts w:eastAsia="Calibri"/>
          <w:lang w:eastAsia="en-US"/>
        </w:rPr>
        <w:t xml:space="preserve"> 202</w:t>
      </w:r>
      <w:r w:rsidR="007E1FC4">
        <w:rPr>
          <w:rFonts w:eastAsia="Calibri"/>
          <w:lang w:eastAsia="en-US"/>
        </w:rPr>
        <w:t>3</w:t>
      </w:r>
      <w:r w:rsidR="00E520E4">
        <w:rPr>
          <w:rFonts w:eastAsia="Calibri"/>
          <w:lang w:eastAsia="en-US"/>
        </w:rPr>
        <w:t>.</w:t>
      </w:r>
    </w:p>
    <w:p w14:paraId="43FE1D8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BFC73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4B716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749B0F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22CF5B97" w14:textId="77777777" w:rsidTr="00040398">
        <w:tc>
          <w:tcPr>
            <w:tcW w:w="1951" w:type="dxa"/>
            <w:shd w:val="clear" w:color="auto" w:fill="auto"/>
          </w:tcPr>
          <w:p w14:paraId="0116D0F2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5A85E4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7F9740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4D213561" w14:textId="77777777" w:rsidTr="00FF6191">
        <w:tc>
          <w:tcPr>
            <w:tcW w:w="1951" w:type="dxa"/>
            <w:shd w:val="clear" w:color="auto" w:fill="auto"/>
          </w:tcPr>
          <w:p w14:paraId="07E588B7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BBA893C" w14:textId="19900F70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69716B">
              <w:rPr>
                <w:color w:val="auto"/>
              </w:rPr>
              <w:t>Godišnje i</w:t>
            </w:r>
            <w:r w:rsidR="003564A6">
              <w:rPr>
                <w:color w:val="auto"/>
              </w:rPr>
              <w:t>zvješće o radu Povjerenstva za fiskalnu politiku za 202</w:t>
            </w:r>
            <w:r w:rsidR="007E1FC4">
              <w:rPr>
                <w:color w:val="auto"/>
              </w:rPr>
              <w:t>2</w:t>
            </w:r>
            <w:r w:rsidR="003564A6">
              <w:rPr>
                <w:color w:val="auto"/>
              </w:rPr>
              <w:t>. godinu</w:t>
            </w:r>
          </w:p>
          <w:p w14:paraId="0E2F717B" w14:textId="77777777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0E099ED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21F2DF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134303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2B21C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3BC6B3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E69401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6CBC36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3866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8FF2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0401692B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452C3C9C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4D1E0A08" w14:textId="77777777" w:rsidR="00A60A65" w:rsidRPr="00CC6925" w:rsidRDefault="00A60A65" w:rsidP="00791EFC">
      <w:pPr>
        <w:pStyle w:val="Default"/>
        <w:rPr>
          <w:b/>
          <w:bCs/>
        </w:rPr>
      </w:pPr>
    </w:p>
    <w:p w14:paraId="1473BB30" w14:textId="77777777" w:rsidR="00791EFC" w:rsidRPr="00CC6925" w:rsidRDefault="00791EFC" w:rsidP="00791EFC">
      <w:pPr>
        <w:pStyle w:val="Default"/>
        <w:rPr>
          <w:b/>
          <w:bCs/>
        </w:rPr>
      </w:pPr>
    </w:p>
    <w:p w14:paraId="36E0D197" w14:textId="77777777" w:rsidR="00791EFC" w:rsidRPr="00CC6925" w:rsidRDefault="00791EFC" w:rsidP="00791EFC">
      <w:pPr>
        <w:pStyle w:val="Default"/>
        <w:rPr>
          <w:b/>
          <w:bCs/>
        </w:rPr>
      </w:pPr>
    </w:p>
    <w:p w14:paraId="69D56DB0" w14:textId="77777777" w:rsidR="00A60A65" w:rsidRPr="001755E1" w:rsidRDefault="00CF7C33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 xml:space="preserve">KLASA: </w:t>
      </w:r>
    </w:p>
    <w:p w14:paraId="3BDDDEFE" w14:textId="77777777" w:rsidR="00A60A65" w:rsidRPr="001755E1" w:rsidRDefault="00CF7C33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>URBROJ:</w:t>
      </w:r>
    </w:p>
    <w:p w14:paraId="49C078E2" w14:textId="77777777" w:rsidR="00A60A65" w:rsidRPr="001755E1" w:rsidRDefault="00A60A65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>Zagreb,</w:t>
      </w:r>
    </w:p>
    <w:p w14:paraId="77EA624C" w14:textId="77777777" w:rsidR="00CF7C33" w:rsidRPr="00CC6925" w:rsidRDefault="00CF7C33" w:rsidP="00791EFC">
      <w:pPr>
        <w:pStyle w:val="Default"/>
      </w:pPr>
    </w:p>
    <w:p w14:paraId="75C9E289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D04956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3E3B4EF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21A0F09F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363BB54A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2BA6B432" w14:textId="77E6B2B4" w:rsidR="008E338A" w:rsidRDefault="007E1FC4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>PREDMET</w:t>
      </w:r>
      <w:r w:rsidR="00A60A65" w:rsidRPr="00CC6925">
        <w:rPr>
          <w:color w:val="auto"/>
        </w:rPr>
        <w:t xml:space="preserve">: </w:t>
      </w:r>
      <w:r w:rsidR="00A60A65" w:rsidRPr="00CC6925">
        <w:rPr>
          <w:color w:val="auto"/>
        </w:rPr>
        <w:tab/>
      </w:r>
      <w:r w:rsidR="0069716B">
        <w:rPr>
          <w:color w:val="auto"/>
        </w:rPr>
        <w:t>Godišnje i</w:t>
      </w:r>
      <w:r w:rsidR="003564A6" w:rsidRPr="003564A6">
        <w:rPr>
          <w:color w:val="auto"/>
          <w:lang w:eastAsia="en-US"/>
        </w:rPr>
        <w:t>zvješće o radu Povjerenstva za fiskalnu politiku za 202</w:t>
      </w:r>
      <w:r>
        <w:rPr>
          <w:color w:val="auto"/>
          <w:lang w:eastAsia="en-US"/>
        </w:rPr>
        <w:t>2</w:t>
      </w:r>
      <w:r w:rsidR="003564A6" w:rsidRPr="003564A6">
        <w:rPr>
          <w:color w:val="auto"/>
          <w:lang w:eastAsia="en-US"/>
        </w:rPr>
        <w:t>.</w:t>
      </w:r>
      <w:r w:rsidR="003564A6">
        <w:rPr>
          <w:color w:val="auto"/>
          <w:lang w:eastAsia="en-US"/>
        </w:rPr>
        <w:t xml:space="preserve"> godinu</w:t>
      </w:r>
    </w:p>
    <w:p w14:paraId="355BB39D" w14:textId="56CDE7BD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A05701">
        <w:rPr>
          <w:color w:val="auto"/>
        </w:rPr>
        <w:t>Republike Hrvatske</w:t>
      </w:r>
    </w:p>
    <w:p w14:paraId="1A065286" w14:textId="77777777" w:rsidR="00A60A65" w:rsidRPr="00CC6925" w:rsidRDefault="00A60A65" w:rsidP="00791EFC">
      <w:pPr>
        <w:pStyle w:val="Default"/>
        <w:rPr>
          <w:color w:val="auto"/>
        </w:rPr>
      </w:pPr>
    </w:p>
    <w:p w14:paraId="7F9892E7" w14:textId="184A2D48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</w:t>
      </w:r>
      <w:r w:rsidRPr="007E1FC4">
        <w:rPr>
          <w:color w:val="auto"/>
        </w:rPr>
        <w:t xml:space="preserve">sabora, </w:t>
      </w:r>
      <w:r w:rsidR="001D0F18" w:rsidRPr="007E1FC4">
        <w:rPr>
          <w:color w:val="auto"/>
          <w:lang w:eastAsia="en-US"/>
        </w:rPr>
        <w:t>KLASA: 021-</w:t>
      </w:r>
      <w:r w:rsidR="00357EF5" w:rsidRPr="007E1FC4">
        <w:rPr>
          <w:color w:val="auto"/>
          <w:lang w:eastAsia="en-US"/>
        </w:rPr>
        <w:t>03</w:t>
      </w:r>
      <w:r w:rsidR="001D0F18" w:rsidRPr="007E1FC4">
        <w:rPr>
          <w:color w:val="auto"/>
          <w:lang w:eastAsia="en-US"/>
        </w:rPr>
        <w:t>/2</w:t>
      </w:r>
      <w:r w:rsidR="007E1FC4" w:rsidRPr="007E1FC4">
        <w:rPr>
          <w:color w:val="auto"/>
          <w:lang w:eastAsia="en-US"/>
        </w:rPr>
        <w:t>3</w:t>
      </w:r>
      <w:r w:rsidR="001D0F18" w:rsidRPr="007E1FC4">
        <w:rPr>
          <w:color w:val="auto"/>
          <w:lang w:eastAsia="en-US"/>
        </w:rPr>
        <w:t>-09/</w:t>
      </w:r>
      <w:r w:rsidR="007E1FC4" w:rsidRPr="007E1FC4">
        <w:rPr>
          <w:color w:val="auto"/>
          <w:lang w:eastAsia="en-US"/>
        </w:rPr>
        <w:t>4</w:t>
      </w:r>
      <w:r w:rsidR="00357EF5" w:rsidRPr="007E1FC4">
        <w:rPr>
          <w:color w:val="auto"/>
          <w:lang w:eastAsia="en-US"/>
        </w:rPr>
        <w:t>7</w:t>
      </w:r>
      <w:r w:rsidR="001D0F18" w:rsidRPr="007E1FC4">
        <w:rPr>
          <w:color w:val="auto"/>
          <w:lang w:eastAsia="en-US"/>
        </w:rPr>
        <w:t>, URBROJ: 65-2</w:t>
      </w:r>
      <w:r w:rsidR="007E1FC4" w:rsidRPr="007E1FC4">
        <w:rPr>
          <w:color w:val="auto"/>
          <w:lang w:eastAsia="en-US"/>
        </w:rPr>
        <w:t>3</w:t>
      </w:r>
      <w:r w:rsidR="001D0F18" w:rsidRPr="007E1FC4">
        <w:rPr>
          <w:color w:val="auto"/>
          <w:lang w:eastAsia="en-US"/>
        </w:rPr>
        <w:t>-03</w:t>
      </w:r>
      <w:r w:rsidR="007E1FC4" w:rsidRPr="007E1FC4">
        <w:rPr>
          <w:color w:val="auto"/>
          <w:lang w:eastAsia="en-US"/>
        </w:rPr>
        <w:t>,</w:t>
      </w:r>
      <w:r w:rsidR="001D0F18" w:rsidRPr="007E1FC4">
        <w:rPr>
          <w:color w:val="auto"/>
          <w:lang w:eastAsia="en-US"/>
        </w:rPr>
        <w:t xml:space="preserve"> od </w:t>
      </w:r>
      <w:r w:rsidR="007E1FC4" w:rsidRPr="007E1FC4">
        <w:rPr>
          <w:color w:val="auto"/>
          <w:lang w:eastAsia="en-US"/>
        </w:rPr>
        <w:t>28. lipnja</w:t>
      </w:r>
      <w:r w:rsidR="00357EF5" w:rsidRPr="007E1FC4">
        <w:rPr>
          <w:color w:val="auto"/>
          <w:lang w:eastAsia="en-US"/>
        </w:rPr>
        <w:t xml:space="preserve"> 202</w:t>
      </w:r>
      <w:r w:rsidR="007E1FC4" w:rsidRPr="007E1FC4">
        <w:rPr>
          <w:color w:val="auto"/>
          <w:lang w:eastAsia="en-US"/>
        </w:rPr>
        <w:t>3</w:t>
      </w:r>
      <w:r w:rsidR="00357EF5" w:rsidRPr="007E1FC4">
        <w:rPr>
          <w:color w:val="auto"/>
          <w:lang w:eastAsia="en-US"/>
        </w:rPr>
        <w:t>.</w:t>
      </w:r>
    </w:p>
    <w:p w14:paraId="1B4898EA" w14:textId="77777777" w:rsidR="00A60A65" w:rsidRPr="00CC6925" w:rsidRDefault="00A60A65" w:rsidP="00791EFC">
      <w:pPr>
        <w:pStyle w:val="Default"/>
        <w:rPr>
          <w:color w:val="auto"/>
        </w:rPr>
      </w:pPr>
    </w:p>
    <w:p w14:paraId="4B1EF930" w14:textId="4B36EDA6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591DA6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591DA6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7E1FC4">
        <w:rPr>
          <w:color w:val="auto"/>
        </w:rPr>
        <w:t>„</w:t>
      </w:r>
      <w:r w:rsidR="00BB43C7" w:rsidRPr="00BB43C7">
        <w:rPr>
          <w:color w:val="auto"/>
        </w:rPr>
        <w:t>Narodne novine</w:t>
      </w:r>
      <w:r w:rsidR="007E1FC4">
        <w:rPr>
          <w:color w:val="auto"/>
        </w:rPr>
        <w:t>“</w:t>
      </w:r>
      <w:r w:rsidR="00BB43C7" w:rsidRPr="00BB43C7">
        <w:rPr>
          <w:color w:val="auto"/>
        </w:rPr>
        <w:t>, br. 81/13., 113/16., 69/17., 29/18., 53/20., 119/20. - Odluka Ustavnog suda Republike Hrvatske</w:t>
      </w:r>
      <w:r w:rsidR="007E1FC4">
        <w:rPr>
          <w:color w:val="auto"/>
        </w:rPr>
        <w:t>, 1</w:t>
      </w:r>
      <w:r w:rsidR="00BB43C7" w:rsidRPr="00BB43C7">
        <w:rPr>
          <w:color w:val="auto"/>
        </w:rPr>
        <w:t>23/20.</w:t>
      </w:r>
      <w:r w:rsidR="007E1FC4">
        <w:rPr>
          <w:color w:val="auto"/>
        </w:rPr>
        <w:t xml:space="preserve"> i </w:t>
      </w:r>
      <w:r w:rsidR="007E1FC4" w:rsidRPr="007E1FC4">
        <w:rPr>
          <w:color w:val="auto"/>
        </w:rPr>
        <w:t>86/23 –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69716B">
        <w:rPr>
          <w:color w:val="auto"/>
        </w:rPr>
        <w:t>Godišnjem i</w:t>
      </w:r>
      <w:r w:rsidR="003564A6">
        <w:rPr>
          <w:lang w:eastAsia="en-US"/>
        </w:rPr>
        <w:t>zvješću</w:t>
      </w:r>
      <w:r w:rsidR="003564A6" w:rsidRPr="003564A6">
        <w:rPr>
          <w:lang w:eastAsia="en-US"/>
        </w:rPr>
        <w:t xml:space="preserve"> o radu Povjerenstva za fiskalnu politiku za 202</w:t>
      </w:r>
      <w:r w:rsidR="007E1FC4">
        <w:rPr>
          <w:lang w:eastAsia="en-US"/>
        </w:rPr>
        <w:t>2</w:t>
      </w:r>
      <w:r w:rsidR="003564A6" w:rsidRPr="003564A6">
        <w:rPr>
          <w:lang w:eastAsia="en-US"/>
        </w:rPr>
        <w:t>.</w:t>
      </w:r>
      <w:r w:rsidR="003564A6">
        <w:rPr>
          <w:lang w:eastAsia="en-US"/>
        </w:rPr>
        <w:t xml:space="preserve"> </w:t>
      </w:r>
      <w:r w:rsidR="003564A6" w:rsidRPr="003564A6">
        <w:rPr>
          <w:lang w:eastAsia="en-US"/>
        </w:rPr>
        <w:t>godinu</w:t>
      </w:r>
      <w:r w:rsidRPr="00CC6925">
        <w:rPr>
          <w:color w:val="auto"/>
        </w:rPr>
        <w:t xml:space="preserve"> daje sljedeće </w:t>
      </w:r>
    </w:p>
    <w:p w14:paraId="7E4A7868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9FA230C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C1F412D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36142F91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F71ADCF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0725B9C4" w14:textId="39C25688" w:rsidR="00EE10AC" w:rsidRPr="003564A6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3564A6">
        <w:t xml:space="preserve"> </w:t>
      </w:r>
      <w:r w:rsidR="0069716B">
        <w:t>Godi</w:t>
      </w:r>
      <w:r w:rsidR="00567F1F">
        <w:t>š</w:t>
      </w:r>
      <w:bookmarkStart w:id="0" w:name="_GoBack"/>
      <w:bookmarkEnd w:id="0"/>
      <w:r w:rsidR="0069716B">
        <w:t>nje i</w:t>
      </w:r>
      <w:r w:rsidR="003564A6" w:rsidRPr="003564A6">
        <w:t xml:space="preserve">zvješće o radu Povjerenstva za fiskalnu politiku </w:t>
      </w:r>
      <w:r w:rsidR="00357EF5">
        <w:rPr>
          <w:color w:val="auto"/>
        </w:rPr>
        <w:t>za 202</w:t>
      </w:r>
      <w:r w:rsidR="007E1FC4">
        <w:rPr>
          <w:color w:val="auto"/>
        </w:rPr>
        <w:t>2</w:t>
      </w:r>
      <w:r w:rsidR="003564A6" w:rsidRPr="003564A6">
        <w:rPr>
          <w:color w:val="auto"/>
        </w:rPr>
        <w:t>. godinu</w:t>
      </w:r>
      <w:r w:rsidR="00C94E5B" w:rsidRPr="003564A6">
        <w:rPr>
          <w:color w:val="auto"/>
        </w:rPr>
        <w:t xml:space="preserve">, </w:t>
      </w:r>
      <w:r w:rsidR="00FC2B01" w:rsidRPr="003564A6">
        <w:rPr>
          <w:color w:val="auto"/>
        </w:rPr>
        <w:t>koj</w:t>
      </w:r>
      <w:r w:rsidR="003564A6" w:rsidRPr="003564A6">
        <w:rPr>
          <w:color w:val="auto"/>
        </w:rPr>
        <w:t>eg</w:t>
      </w:r>
      <w:r w:rsidR="00FC2B01" w:rsidRPr="003564A6">
        <w:rPr>
          <w:color w:val="auto"/>
        </w:rPr>
        <w:t xml:space="preserve"> je predsjedniku Hrvatskoga sabora </w:t>
      </w:r>
      <w:r w:rsidR="00254F9C" w:rsidRPr="003564A6">
        <w:rPr>
          <w:color w:val="auto"/>
        </w:rPr>
        <w:t>dostavi</w:t>
      </w:r>
      <w:r w:rsidR="003564A6" w:rsidRPr="003564A6">
        <w:rPr>
          <w:color w:val="auto"/>
        </w:rPr>
        <w:t>lo Povjerenstvo za fiskalnu politiku</w:t>
      </w:r>
      <w:r w:rsidR="00FC2B01" w:rsidRPr="007E1FC4">
        <w:rPr>
          <w:color w:val="auto"/>
        </w:rPr>
        <w:t>, aktom od</w:t>
      </w:r>
      <w:r w:rsidR="000D0900" w:rsidRPr="007E1FC4">
        <w:rPr>
          <w:color w:val="auto"/>
        </w:rPr>
        <w:t xml:space="preserve"> </w:t>
      </w:r>
      <w:r w:rsidR="007E1FC4" w:rsidRPr="007E1FC4">
        <w:rPr>
          <w:color w:val="auto"/>
        </w:rPr>
        <w:t>23. lipnja</w:t>
      </w:r>
      <w:r w:rsidR="00357EF5" w:rsidRPr="007E1FC4">
        <w:rPr>
          <w:color w:val="auto"/>
        </w:rPr>
        <w:t xml:space="preserve"> 202</w:t>
      </w:r>
      <w:r w:rsidR="007E1FC4" w:rsidRPr="007E1FC4">
        <w:rPr>
          <w:color w:val="auto"/>
        </w:rPr>
        <w:t>3</w:t>
      </w:r>
      <w:r w:rsidR="000D0900" w:rsidRPr="007E1FC4">
        <w:rPr>
          <w:color w:val="auto"/>
        </w:rPr>
        <w:t>.</w:t>
      </w:r>
    </w:p>
    <w:p w14:paraId="4D544654" w14:textId="77777777" w:rsidR="00784E5A" w:rsidRDefault="00784E5A" w:rsidP="00791EFC">
      <w:pPr>
        <w:pStyle w:val="Default"/>
        <w:jc w:val="both"/>
      </w:pPr>
    </w:p>
    <w:p w14:paraId="351AF236" w14:textId="5B35BBDF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ministra financija</w:t>
      </w:r>
      <w:r w:rsidR="00BF6542" w:rsidRPr="00BF6542">
        <w:t xml:space="preserve"> </w:t>
      </w:r>
      <w:r w:rsidR="00BF6542" w:rsidRPr="00BF6542">
        <w:rPr>
          <w:color w:val="auto"/>
        </w:rPr>
        <w:t xml:space="preserve">dr.sc. </w:t>
      </w:r>
      <w:r w:rsidR="007E1FC4">
        <w:rPr>
          <w:color w:val="auto"/>
        </w:rPr>
        <w:t xml:space="preserve">Marka Primorca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</w:t>
      </w:r>
      <w:r w:rsidR="00855CE5">
        <w:t>dr.sc. Davora Zoričić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65CAD875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1DEEE5A" w14:textId="1189CD5B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506AB11C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81964C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713BE574" w14:textId="77777777" w:rsidR="00A60A65" w:rsidRPr="00CC6925" w:rsidRDefault="00A60A65" w:rsidP="00791EFC">
      <w:pPr>
        <w:tabs>
          <w:tab w:val="center" w:pos="7371"/>
        </w:tabs>
      </w:pPr>
    </w:p>
    <w:p w14:paraId="21DE9811" w14:textId="77777777" w:rsidR="00791EFC" w:rsidRPr="00CC6925" w:rsidRDefault="00791EFC" w:rsidP="00791EFC">
      <w:pPr>
        <w:tabs>
          <w:tab w:val="center" w:pos="7371"/>
        </w:tabs>
      </w:pPr>
    </w:p>
    <w:p w14:paraId="737C80A4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89FC" w14:textId="77777777" w:rsidR="001B35EF" w:rsidRDefault="001B35EF" w:rsidP="00EA48FF">
      <w:r>
        <w:separator/>
      </w:r>
    </w:p>
  </w:endnote>
  <w:endnote w:type="continuationSeparator" w:id="0">
    <w:p w14:paraId="09E71D6E" w14:textId="77777777" w:rsidR="001B35EF" w:rsidRDefault="001B35EF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F1E4" w14:textId="77777777" w:rsidR="001B35EF" w:rsidRDefault="001B35EF" w:rsidP="00EA48FF">
      <w:r>
        <w:separator/>
      </w:r>
    </w:p>
  </w:footnote>
  <w:footnote w:type="continuationSeparator" w:id="0">
    <w:p w14:paraId="07AFB739" w14:textId="77777777" w:rsidR="001B35EF" w:rsidRDefault="001B35EF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2E3C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7476998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1824"/>
    <w:rsid w:val="000208FA"/>
    <w:rsid w:val="000616DA"/>
    <w:rsid w:val="00067C31"/>
    <w:rsid w:val="0008460E"/>
    <w:rsid w:val="000D0900"/>
    <w:rsid w:val="000D3F52"/>
    <w:rsid w:val="00120996"/>
    <w:rsid w:val="00145EE7"/>
    <w:rsid w:val="001755E1"/>
    <w:rsid w:val="00196017"/>
    <w:rsid w:val="001B35EF"/>
    <w:rsid w:val="001D09D4"/>
    <w:rsid w:val="001D0F18"/>
    <w:rsid w:val="001F6E18"/>
    <w:rsid w:val="00204665"/>
    <w:rsid w:val="00254F9C"/>
    <w:rsid w:val="002E124B"/>
    <w:rsid w:val="002E4F52"/>
    <w:rsid w:val="002E606F"/>
    <w:rsid w:val="00312BA5"/>
    <w:rsid w:val="003461D5"/>
    <w:rsid w:val="003564A6"/>
    <w:rsid w:val="00357EF5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5134"/>
    <w:rsid w:val="00556136"/>
    <w:rsid w:val="005602BF"/>
    <w:rsid w:val="00567F1F"/>
    <w:rsid w:val="00591DA6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9716B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E1FC4"/>
    <w:rsid w:val="007F477D"/>
    <w:rsid w:val="00831B34"/>
    <w:rsid w:val="00855CE5"/>
    <w:rsid w:val="00877571"/>
    <w:rsid w:val="0089214F"/>
    <w:rsid w:val="008A2870"/>
    <w:rsid w:val="008E338A"/>
    <w:rsid w:val="008E780F"/>
    <w:rsid w:val="008F15E1"/>
    <w:rsid w:val="008F3336"/>
    <w:rsid w:val="00925913"/>
    <w:rsid w:val="00932B89"/>
    <w:rsid w:val="009F36A5"/>
    <w:rsid w:val="00A05701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52B24"/>
    <w:rsid w:val="00B95988"/>
    <w:rsid w:val="00BB308E"/>
    <w:rsid w:val="00BB43C7"/>
    <w:rsid w:val="00BC2D1E"/>
    <w:rsid w:val="00BD01D6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60E86"/>
    <w:rsid w:val="00DC4946"/>
    <w:rsid w:val="00DD7758"/>
    <w:rsid w:val="00DE41AA"/>
    <w:rsid w:val="00E005DC"/>
    <w:rsid w:val="00E0644F"/>
    <w:rsid w:val="00E42373"/>
    <w:rsid w:val="00E520E4"/>
    <w:rsid w:val="00E826F9"/>
    <w:rsid w:val="00E911FA"/>
    <w:rsid w:val="00E93732"/>
    <w:rsid w:val="00EA48FF"/>
    <w:rsid w:val="00EB7383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138</_dlc_DocId>
    <_dlc_DocIdUrl xmlns="a494813a-d0d8-4dad-94cb-0d196f36ba15">
      <Url>https://ekoordinacije.vlada.hr/koordinacija-gospodarstvo/_layouts/15/DocIdRedir.aspx?ID=AZJMDCZ6QSYZ-1849078857-16138</Url>
      <Description>AZJMDCZ6QSYZ-1849078857-161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D497B3-8F5C-4C6F-AB7C-2ED70DE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Domagoj Dodig</cp:lastModifiedBy>
  <cp:revision>6</cp:revision>
  <cp:lastPrinted>2021-07-12T14:01:00Z</cp:lastPrinted>
  <dcterms:created xsi:type="dcterms:W3CDTF">2023-07-27T09:54:00Z</dcterms:created>
  <dcterms:modified xsi:type="dcterms:W3CDTF">2023-08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f6a1b938-87ba-4314-8218-e1328ca93ebc</vt:lpwstr>
  </property>
</Properties>
</file>